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9DBA1" w14:textId="002D2F0C" w:rsidR="00CA5ED8" w:rsidRPr="007A06A5" w:rsidRDefault="00CA5ED8" w:rsidP="00B50434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柒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、</w:t>
      </w:r>
      <w:r w:rsidRPr="007A06A5"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  <w:t>教學活動紀錄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447"/>
        <w:gridCol w:w="3373"/>
      </w:tblGrid>
      <w:tr w:rsidR="007A06A5" w:rsidRPr="007A06A5" w14:paraId="4F32B7F0" w14:textId="77777777" w:rsidTr="00CA5ED8">
        <w:trPr>
          <w:trHeight w:val="55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B5E04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名稱：</w:t>
            </w:r>
          </w:p>
        </w:tc>
      </w:tr>
      <w:tr w:rsidR="007A06A5" w:rsidRPr="007A06A5" w14:paraId="0BA9F500" w14:textId="77777777" w:rsidTr="00CA5ED8">
        <w:trPr>
          <w:trHeight w:val="55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F06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申請學校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全銜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F750A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所屬縣市：</w:t>
            </w:r>
          </w:p>
        </w:tc>
      </w:tr>
      <w:tr w:rsidR="007A06A5" w:rsidRPr="007A06A5" w14:paraId="3F21D82C" w14:textId="77777777" w:rsidTr="00CA5ED8">
        <w:trPr>
          <w:trHeight w:val="55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B7DA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活動時間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至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7A06A5" w:rsidRPr="007A06A5" w14:paraId="0AF02B1C" w14:textId="77777777" w:rsidTr="00CA5ED8">
        <w:trPr>
          <w:trHeight w:val="515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6EEFBF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內容概述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7A06A5" w:rsidRPr="007A06A5" w14:paraId="707A64BD" w14:textId="77777777" w:rsidTr="00CA5ED8">
        <w:trPr>
          <w:trHeight w:val="12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297E8" w14:textId="77777777" w:rsidR="00CA5ED8" w:rsidRPr="007A06A5" w:rsidRDefault="00CA5ED8" w:rsidP="00CA5ED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FBA071A" w14:textId="77777777" w:rsidTr="00CA5ED8">
        <w:trPr>
          <w:trHeight w:val="47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778F1D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省思與回饋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7A06A5" w:rsidRPr="007A06A5" w14:paraId="2814A96C" w14:textId="77777777" w:rsidTr="00CA5ED8">
        <w:trPr>
          <w:trHeight w:val="1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F59CA" w14:textId="77777777" w:rsidR="00CA5ED8" w:rsidRPr="007A06A5" w:rsidRDefault="00CA5ED8" w:rsidP="00CA5E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128570DF" w14:textId="77777777" w:rsidTr="00CA5ED8">
        <w:trPr>
          <w:trHeight w:val="559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464A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照片</w:t>
            </w:r>
          </w:p>
        </w:tc>
      </w:tr>
      <w:tr w:rsidR="007A06A5" w:rsidRPr="007A06A5" w14:paraId="47A1D0B7" w14:textId="77777777" w:rsidTr="00CA5ED8">
        <w:trPr>
          <w:trHeight w:val="1948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29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BC06B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B168F92" w14:textId="77777777" w:rsidTr="00CA5ED8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276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598C8482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45F8A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4E923C0D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  <w:tr w:rsidR="007A06A5" w:rsidRPr="007A06A5" w14:paraId="37B91E15" w14:textId="77777777" w:rsidTr="00CA5ED8">
        <w:trPr>
          <w:trHeight w:val="1944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D8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3030E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06A5" w:rsidRPr="007A06A5" w14:paraId="567E7F3F" w14:textId="77777777" w:rsidTr="00CA5ED8">
        <w:trPr>
          <w:trHeight w:val="595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3D7FB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1B41958C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DBC6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74861271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</w:tbl>
    <w:p w14:paraId="4DE47A03" w14:textId="77777777" w:rsidR="00CA5ED8" w:rsidRPr="007A06A5" w:rsidRDefault="00CA5ED8" w:rsidP="00CA5ED8">
      <w:pPr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格式可視需要調整。</w:t>
      </w:r>
    </w:p>
    <w:p w14:paraId="5129B508" w14:textId="5AA42776" w:rsidR="00CA5ED8" w:rsidRPr="007A06A5" w:rsidRDefault="00CA5ED8" w:rsidP="00CA5ED8">
      <w:pPr>
        <w:widowControl/>
        <w:rPr>
          <w:rFonts w:ascii="Times New Roman" w:eastAsia="標楷體" w:hAnsi="Times New Roman"/>
          <w:b/>
          <w:color w:val="000000" w:themeColor="text1"/>
          <w:kern w:val="0"/>
        </w:rPr>
      </w:pPr>
      <w:bookmarkStart w:id="0" w:name="_GoBack"/>
      <w:bookmarkEnd w:id="0"/>
    </w:p>
    <w:sectPr w:rsidR="00CA5ED8" w:rsidRPr="007A06A5" w:rsidSect="005D7C6D">
      <w:footerReference w:type="default" r:id="rId9"/>
      <w:footerReference w:type="first" r:id="rId10"/>
      <w:pgSz w:w="11906" w:h="16838" w:code="9"/>
      <w:pgMar w:top="851" w:right="1134" w:bottom="851" w:left="1134" w:header="284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31F4" w14:textId="77777777" w:rsidR="00D33683" w:rsidRDefault="00D33683">
      <w:r>
        <w:separator/>
      </w:r>
    </w:p>
  </w:endnote>
  <w:endnote w:type="continuationSeparator" w:id="0">
    <w:p w14:paraId="583C5E88" w14:textId="77777777" w:rsidR="00D33683" w:rsidRDefault="00D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71811"/>
      <w:docPartObj>
        <w:docPartGallery w:val="Page Numbers (Bottom of Page)"/>
        <w:docPartUnique/>
      </w:docPartObj>
    </w:sdtPr>
    <w:sdtEndPr/>
    <w:sdtContent>
      <w:p w14:paraId="0D9B6588" w14:textId="5EFCE23E" w:rsidR="003F600C" w:rsidRDefault="003F600C" w:rsidP="00AE7743">
        <w:pPr>
          <w:pStyle w:val="a4"/>
          <w:jc w:val="center"/>
        </w:pPr>
        <w:r w:rsidRPr="005A559B">
          <w:rPr>
            <w:rFonts w:ascii="Times New Roman" w:hAnsi="Times New Roman"/>
          </w:rPr>
          <w:fldChar w:fldCharType="begin"/>
        </w:r>
        <w:r w:rsidRPr="005A559B">
          <w:rPr>
            <w:rFonts w:ascii="Times New Roman" w:hAnsi="Times New Roman"/>
          </w:rPr>
          <w:instrText>PAGE   \* MERGEFORMAT</w:instrText>
        </w:r>
        <w:r w:rsidRPr="005A559B">
          <w:rPr>
            <w:rFonts w:ascii="Times New Roman" w:hAnsi="Times New Roman"/>
          </w:rPr>
          <w:fldChar w:fldCharType="separate"/>
        </w:r>
        <w:r w:rsidR="00C113B4" w:rsidRPr="00C113B4">
          <w:rPr>
            <w:rFonts w:ascii="Times New Roman" w:hAnsi="Times New Roman"/>
            <w:noProof/>
            <w:lang w:val="zh-TW"/>
          </w:rPr>
          <w:t>2</w:t>
        </w:r>
        <w:r w:rsidRPr="005A559B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75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1489197" w14:textId="497AE2C9" w:rsidR="003F600C" w:rsidRPr="0001204E" w:rsidRDefault="003F600C" w:rsidP="00855D95">
        <w:pPr>
          <w:pStyle w:val="a4"/>
          <w:jc w:val="center"/>
          <w:rPr>
            <w:rFonts w:ascii="Times New Roman" w:hAnsi="Times New Roman"/>
          </w:rPr>
        </w:pPr>
        <w:r w:rsidRPr="0001204E">
          <w:rPr>
            <w:rFonts w:ascii="Times New Roman" w:hAnsi="Times New Roman"/>
          </w:rPr>
          <w:fldChar w:fldCharType="begin"/>
        </w:r>
        <w:r w:rsidRPr="0001204E">
          <w:rPr>
            <w:rFonts w:ascii="Times New Roman" w:hAnsi="Times New Roman"/>
          </w:rPr>
          <w:instrText>PAGE   \* MERGEFORMAT</w:instrText>
        </w:r>
        <w:r w:rsidRPr="0001204E">
          <w:rPr>
            <w:rFonts w:ascii="Times New Roman" w:hAnsi="Times New Roman"/>
          </w:rPr>
          <w:fldChar w:fldCharType="separate"/>
        </w:r>
        <w:r w:rsidR="00C113B4" w:rsidRPr="00C113B4">
          <w:rPr>
            <w:rFonts w:ascii="Times New Roman" w:hAnsi="Times New Roman"/>
            <w:noProof/>
            <w:lang w:val="zh-TW"/>
          </w:rPr>
          <w:t>1</w:t>
        </w:r>
        <w:r w:rsidRPr="0001204E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FCD5" w14:textId="77777777" w:rsidR="00D33683" w:rsidRDefault="00D33683">
      <w:r>
        <w:separator/>
      </w:r>
    </w:p>
  </w:footnote>
  <w:footnote w:type="continuationSeparator" w:id="0">
    <w:p w14:paraId="4A38B47E" w14:textId="77777777" w:rsidR="00D33683" w:rsidRDefault="00D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81180"/>
    <w:lvl w:ilvl="0">
      <w:start w:val="1"/>
      <w:numFmt w:val="bullet"/>
      <w:pStyle w:val="a"/>
      <w:lvlText w:val=""/>
      <w:lvlJc w:val="left"/>
      <w:pPr>
        <w:tabs>
          <w:tab w:val="num" w:pos="1070"/>
        </w:tabs>
        <w:ind w:leftChars="200" w:left="1070" w:hangingChars="200" w:hanging="360"/>
      </w:pPr>
      <w:rPr>
        <w:rFonts w:ascii="Wingdings" w:hAnsi="Wingdings" w:hint="default"/>
      </w:rPr>
    </w:lvl>
  </w:abstractNum>
  <w:abstractNum w:abstractNumId="1">
    <w:nsid w:val="123403E9"/>
    <w:multiLevelType w:val="hybridMultilevel"/>
    <w:tmpl w:val="706686B6"/>
    <w:lvl w:ilvl="0" w:tplc="370878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1F61"/>
    <w:multiLevelType w:val="hybridMultilevel"/>
    <w:tmpl w:val="98C67842"/>
    <w:lvl w:ilvl="0" w:tplc="B2A84E1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74583"/>
    <w:multiLevelType w:val="hybridMultilevel"/>
    <w:tmpl w:val="DC30D10A"/>
    <w:lvl w:ilvl="0" w:tplc="09D0DDFE">
      <w:start w:val="1"/>
      <w:numFmt w:val="bullet"/>
      <w:suff w:val="nothing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151454C1"/>
    <w:multiLevelType w:val="hybridMultilevel"/>
    <w:tmpl w:val="2EE2F030"/>
    <w:styleLink w:val="WWNum71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224068D"/>
    <w:multiLevelType w:val="hybridMultilevel"/>
    <w:tmpl w:val="2BBE998E"/>
    <w:lvl w:ilvl="0" w:tplc="16B6C8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D912C2"/>
    <w:multiLevelType w:val="multilevel"/>
    <w:tmpl w:val="10D2B44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7337E1"/>
    <w:multiLevelType w:val="hybridMultilevel"/>
    <w:tmpl w:val="9F002E76"/>
    <w:lvl w:ilvl="0" w:tplc="1A660784">
      <w:start w:val="1"/>
      <w:numFmt w:val="taiwaneseCountingThousand"/>
      <w:suff w:val="nothing"/>
      <w:lvlText w:val="（%1）"/>
      <w:lvlJc w:val="left"/>
      <w:pPr>
        <w:ind w:left="615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3E4B82"/>
    <w:multiLevelType w:val="hybridMultilevel"/>
    <w:tmpl w:val="0BC28C8A"/>
    <w:lvl w:ilvl="0" w:tplc="5E80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12E25"/>
    <w:multiLevelType w:val="hybridMultilevel"/>
    <w:tmpl w:val="364A0AC0"/>
    <w:lvl w:ilvl="0" w:tplc="4860119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0">
    <w:nsid w:val="4EEE366A"/>
    <w:multiLevelType w:val="hybridMultilevel"/>
    <w:tmpl w:val="BCF23406"/>
    <w:lvl w:ilvl="0" w:tplc="5D3C343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84696E"/>
    <w:multiLevelType w:val="hybridMultilevel"/>
    <w:tmpl w:val="AA843100"/>
    <w:lvl w:ilvl="0" w:tplc="88580B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4B24EE"/>
    <w:multiLevelType w:val="hybridMultilevel"/>
    <w:tmpl w:val="55AE5BBE"/>
    <w:lvl w:ilvl="0" w:tplc="06E82EF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C85553"/>
    <w:multiLevelType w:val="hybridMultilevel"/>
    <w:tmpl w:val="6E449C40"/>
    <w:lvl w:ilvl="0" w:tplc="79D4350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6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u w:val="none"/>
          <w:lang w:val="en-US"/>
        </w:rPr>
      </w:lvl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1"/>
    <w:rsid w:val="00000841"/>
    <w:rsid w:val="000057A0"/>
    <w:rsid w:val="000112A4"/>
    <w:rsid w:val="00011339"/>
    <w:rsid w:val="0001204E"/>
    <w:rsid w:val="000154F1"/>
    <w:rsid w:val="00021BAD"/>
    <w:rsid w:val="00024715"/>
    <w:rsid w:val="00025B03"/>
    <w:rsid w:val="00026562"/>
    <w:rsid w:val="00026D06"/>
    <w:rsid w:val="0002756F"/>
    <w:rsid w:val="00032543"/>
    <w:rsid w:val="00035CCC"/>
    <w:rsid w:val="0004210E"/>
    <w:rsid w:val="00051EBD"/>
    <w:rsid w:val="00052303"/>
    <w:rsid w:val="000523ED"/>
    <w:rsid w:val="00053B3D"/>
    <w:rsid w:val="000632DA"/>
    <w:rsid w:val="00063FA3"/>
    <w:rsid w:val="000664BB"/>
    <w:rsid w:val="00067307"/>
    <w:rsid w:val="00072ED0"/>
    <w:rsid w:val="000740D6"/>
    <w:rsid w:val="000764B0"/>
    <w:rsid w:val="00086910"/>
    <w:rsid w:val="0009243E"/>
    <w:rsid w:val="00096F29"/>
    <w:rsid w:val="000A112B"/>
    <w:rsid w:val="000A1228"/>
    <w:rsid w:val="000A15F0"/>
    <w:rsid w:val="000A330E"/>
    <w:rsid w:val="000A4B8A"/>
    <w:rsid w:val="000A6615"/>
    <w:rsid w:val="000B0054"/>
    <w:rsid w:val="000B392E"/>
    <w:rsid w:val="000B3C50"/>
    <w:rsid w:val="000B6731"/>
    <w:rsid w:val="000B674B"/>
    <w:rsid w:val="000C1AFA"/>
    <w:rsid w:val="000C1E3D"/>
    <w:rsid w:val="000C3AF8"/>
    <w:rsid w:val="000D010D"/>
    <w:rsid w:val="000D3020"/>
    <w:rsid w:val="000D59D1"/>
    <w:rsid w:val="000D5CC9"/>
    <w:rsid w:val="000D6DA5"/>
    <w:rsid w:val="000E209B"/>
    <w:rsid w:val="000E4491"/>
    <w:rsid w:val="000F08D0"/>
    <w:rsid w:val="000F760E"/>
    <w:rsid w:val="0010148A"/>
    <w:rsid w:val="00101B4C"/>
    <w:rsid w:val="001027C6"/>
    <w:rsid w:val="0010309B"/>
    <w:rsid w:val="0010662F"/>
    <w:rsid w:val="0011029E"/>
    <w:rsid w:val="0011130E"/>
    <w:rsid w:val="00113423"/>
    <w:rsid w:val="001261F8"/>
    <w:rsid w:val="001347CA"/>
    <w:rsid w:val="0013797A"/>
    <w:rsid w:val="001533F1"/>
    <w:rsid w:val="0015541F"/>
    <w:rsid w:val="0016127C"/>
    <w:rsid w:val="00161E46"/>
    <w:rsid w:val="00167F22"/>
    <w:rsid w:val="001700FC"/>
    <w:rsid w:val="00170F61"/>
    <w:rsid w:val="00175DF1"/>
    <w:rsid w:val="00177877"/>
    <w:rsid w:val="001813E7"/>
    <w:rsid w:val="00183D0A"/>
    <w:rsid w:val="00186D74"/>
    <w:rsid w:val="00186E5E"/>
    <w:rsid w:val="00186EB8"/>
    <w:rsid w:val="00187547"/>
    <w:rsid w:val="00187E34"/>
    <w:rsid w:val="0019052B"/>
    <w:rsid w:val="00192E43"/>
    <w:rsid w:val="0019465F"/>
    <w:rsid w:val="001A05D8"/>
    <w:rsid w:val="001A18D3"/>
    <w:rsid w:val="001A1AA2"/>
    <w:rsid w:val="001A1DBB"/>
    <w:rsid w:val="001A471B"/>
    <w:rsid w:val="001A538F"/>
    <w:rsid w:val="001A7CBD"/>
    <w:rsid w:val="001B4154"/>
    <w:rsid w:val="001B44E7"/>
    <w:rsid w:val="001B7EFD"/>
    <w:rsid w:val="001C13AA"/>
    <w:rsid w:val="001C19FE"/>
    <w:rsid w:val="001C613D"/>
    <w:rsid w:val="001C6A57"/>
    <w:rsid w:val="001C7110"/>
    <w:rsid w:val="001C73E1"/>
    <w:rsid w:val="001D17EE"/>
    <w:rsid w:val="001D23DE"/>
    <w:rsid w:val="001D267C"/>
    <w:rsid w:val="001D5922"/>
    <w:rsid w:val="001D6742"/>
    <w:rsid w:val="001E11DA"/>
    <w:rsid w:val="001E1233"/>
    <w:rsid w:val="001E4F3F"/>
    <w:rsid w:val="001F02B3"/>
    <w:rsid w:val="001F4EE5"/>
    <w:rsid w:val="00206CF0"/>
    <w:rsid w:val="00211875"/>
    <w:rsid w:val="00212BD5"/>
    <w:rsid w:val="0022409B"/>
    <w:rsid w:val="002242C7"/>
    <w:rsid w:val="00224DCE"/>
    <w:rsid w:val="00225CBF"/>
    <w:rsid w:val="002274F2"/>
    <w:rsid w:val="00235E90"/>
    <w:rsid w:val="00236B5D"/>
    <w:rsid w:val="00246E9B"/>
    <w:rsid w:val="0025180B"/>
    <w:rsid w:val="0025325E"/>
    <w:rsid w:val="0025360A"/>
    <w:rsid w:val="00255724"/>
    <w:rsid w:val="0025715E"/>
    <w:rsid w:val="0026004A"/>
    <w:rsid w:val="00260E6B"/>
    <w:rsid w:val="0026333A"/>
    <w:rsid w:val="00264F70"/>
    <w:rsid w:val="00265F83"/>
    <w:rsid w:val="00270652"/>
    <w:rsid w:val="0028075B"/>
    <w:rsid w:val="00281117"/>
    <w:rsid w:val="00285C20"/>
    <w:rsid w:val="00286673"/>
    <w:rsid w:val="00294336"/>
    <w:rsid w:val="00294C14"/>
    <w:rsid w:val="002A0064"/>
    <w:rsid w:val="002A2C7B"/>
    <w:rsid w:val="002A2EB1"/>
    <w:rsid w:val="002A39F9"/>
    <w:rsid w:val="002A3A69"/>
    <w:rsid w:val="002A6DEC"/>
    <w:rsid w:val="002A7402"/>
    <w:rsid w:val="002B3984"/>
    <w:rsid w:val="002B58DF"/>
    <w:rsid w:val="002B6A14"/>
    <w:rsid w:val="002B704C"/>
    <w:rsid w:val="002C10B8"/>
    <w:rsid w:val="002C45B1"/>
    <w:rsid w:val="002D10BF"/>
    <w:rsid w:val="002D2E75"/>
    <w:rsid w:val="002D766A"/>
    <w:rsid w:val="002E192D"/>
    <w:rsid w:val="002E2303"/>
    <w:rsid w:val="002E78E6"/>
    <w:rsid w:val="002F044C"/>
    <w:rsid w:val="002F179B"/>
    <w:rsid w:val="002F194E"/>
    <w:rsid w:val="002F4A84"/>
    <w:rsid w:val="002F7163"/>
    <w:rsid w:val="00300F7C"/>
    <w:rsid w:val="0030169D"/>
    <w:rsid w:val="0030169E"/>
    <w:rsid w:val="00301A46"/>
    <w:rsid w:val="003041CF"/>
    <w:rsid w:val="00304543"/>
    <w:rsid w:val="00305BAB"/>
    <w:rsid w:val="00306A5B"/>
    <w:rsid w:val="00306C4C"/>
    <w:rsid w:val="0030732E"/>
    <w:rsid w:val="00307EC1"/>
    <w:rsid w:val="00313EE1"/>
    <w:rsid w:val="00315D5A"/>
    <w:rsid w:val="003177E6"/>
    <w:rsid w:val="00320B4A"/>
    <w:rsid w:val="0032211F"/>
    <w:rsid w:val="00322307"/>
    <w:rsid w:val="00322DF7"/>
    <w:rsid w:val="00324FC9"/>
    <w:rsid w:val="00325912"/>
    <w:rsid w:val="00327F9A"/>
    <w:rsid w:val="003369FC"/>
    <w:rsid w:val="00336E75"/>
    <w:rsid w:val="003376B3"/>
    <w:rsid w:val="00340DA3"/>
    <w:rsid w:val="00340F41"/>
    <w:rsid w:val="003420AB"/>
    <w:rsid w:val="00342166"/>
    <w:rsid w:val="00344E2C"/>
    <w:rsid w:val="00345ED8"/>
    <w:rsid w:val="00350360"/>
    <w:rsid w:val="003607C2"/>
    <w:rsid w:val="003640C5"/>
    <w:rsid w:val="00366A41"/>
    <w:rsid w:val="00367661"/>
    <w:rsid w:val="00370752"/>
    <w:rsid w:val="00372027"/>
    <w:rsid w:val="0037608C"/>
    <w:rsid w:val="0037716B"/>
    <w:rsid w:val="00380803"/>
    <w:rsid w:val="00381A82"/>
    <w:rsid w:val="0038309C"/>
    <w:rsid w:val="00384B1D"/>
    <w:rsid w:val="0038542C"/>
    <w:rsid w:val="00396246"/>
    <w:rsid w:val="003A10D7"/>
    <w:rsid w:val="003A4900"/>
    <w:rsid w:val="003B0BA8"/>
    <w:rsid w:val="003C24D0"/>
    <w:rsid w:val="003C5149"/>
    <w:rsid w:val="003C623D"/>
    <w:rsid w:val="003C6484"/>
    <w:rsid w:val="003D0B92"/>
    <w:rsid w:val="003D4329"/>
    <w:rsid w:val="003D44C8"/>
    <w:rsid w:val="003E0164"/>
    <w:rsid w:val="003E4FEB"/>
    <w:rsid w:val="003E581D"/>
    <w:rsid w:val="003F1A55"/>
    <w:rsid w:val="003F4FD2"/>
    <w:rsid w:val="003F5FF3"/>
    <w:rsid w:val="003F600C"/>
    <w:rsid w:val="003F71CC"/>
    <w:rsid w:val="00400968"/>
    <w:rsid w:val="00404DED"/>
    <w:rsid w:val="00405C1D"/>
    <w:rsid w:val="0040677B"/>
    <w:rsid w:val="00410692"/>
    <w:rsid w:val="00417971"/>
    <w:rsid w:val="004206CA"/>
    <w:rsid w:val="00423183"/>
    <w:rsid w:val="00423CDA"/>
    <w:rsid w:val="00423D95"/>
    <w:rsid w:val="00424981"/>
    <w:rsid w:val="00424A7C"/>
    <w:rsid w:val="0042571B"/>
    <w:rsid w:val="00430CDA"/>
    <w:rsid w:val="004320CB"/>
    <w:rsid w:val="00432801"/>
    <w:rsid w:val="004333DD"/>
    <w:rsid w:val="00433A3C"/>
    <w:rsid w:val="00437342"/>
    <w:rsid w:val="0044021C"/>
    <w:rsid w:val="00447F6D"/>
    <w:rsid w:val="00451B17"/>
    <w:rsid w:val="00454196"/>
    <w:rsid w:val="0045428E"/>
    <w:rsid w:val="00456337"/>
    <w:rsid w:val="00462D33"/>
    <w:rsid w:val="0046397F"/>
    <w:rsid w:val="004649AE"/>
    <w:rsid w:val="00467291"/>
    <w:rsid w:val="004701A2"/>
    <w:rsid w:val="00471D19"/>
    <w:rsid w:val="00475A67"/>
    <w:rsid w:val="004838A4"/>
    <w:rsid w:val="004843AB"/>
    <w:rsid w:val="00496162"/>
    <w:rsid w:val="004A350E"/>
    <w:rsid w:val="004A47E3"/>
    <w:rsid w:val="004A6517"/>
    <w:rsid w:val="004B19F1"/>
    <w:rsid w:val="004B1FE7"/>
    <w:rsid w:val="004B23EC"/>
    <w:rsid w:val="004B4278"/>
    <w:rsid w:val="004C1300"/>
    <w:rsid w:val="004C201A"/>
    <w:rsid w:val="004C41D8"/>
    <w:rsid w:val="004C5736"/>
    <w:rsid w:val="004C77A9"/>
    <w:rsid w:val="004D075F"/>
    <w:rsid w:val="004D271D"/>
    <w:rsid w:val="004D33AF"/>
    <w:rsid w:val="004D45C1"/>
    <w:rsid w:val="004D5E1F"/>
    <w:rsid w:val="004E06E5"/>
    <w:rsid w:val="004E1A80"/>
    <w:rsid w:val="004E2C7B"/>
    <w:rsid w:val="004E445A"/>
    <w:rsid w:val="004E5C41"/>
    <w:rsid w:val="004F74B6"/>
    <w:rsid w:val="00500775"/>
    <w:rsid w:val="005012E0"/>
    <w:rsid w:val="00503610"/>
    <w:rsid w:val="00504DCF"/>
    <w:rsid w:val="00512A27"/>
    <w:rsid w:val="00512DE8"/>
    <w:rsid w:val="005146B0"/>
    <w:rsid w:val="005147F8"/>
    <w:rsid w:val="00520292"/>
    <w:rsid w:val="00523A28"/>
    <w:rsid w:val="0052476F"/>
    <w:rsid w:val="00525573"/>
    <w:rsid w:val="00534AF3"/>
    <w:rsid w:val="00542F6B"/>
    <w:rsid w:val="00544143"/>
    <w:rsid w:val="005451EF"/>
    <w:rsid w:val="0055473B"/>
    <w:rsid w:val="005556B0"/>
    <w:rsid w:val="00560661"/>
    <w:rsid w:val="00563CC2"/>
    <w:rsid w:val="0056421E"/>
    <w:rsid w:val="00564298"/>
    <w:rsid w:val="005642A5"/>
    <w:rsid w:val="00565AB0"/>
    <w:rsid w:val="005667D3"/>
    <w:rsid w:val="00573FF8"/>
    <w:rsid w:val="00574544"/>
    <w:rsid w:val="00575C25"/>
    <w:rsid w:val="005879AA"/>
    <w:rsid w:val="00593384"/>
    <w:rsid w:val="00593C06"/>
    <w:rsid w:val="005A5172"/>
    <w:rsid w:val="005A559B"/>
    <w:rsid w:val="005A7E35"/>
    <w:rsid w:val="005B1601"/>
    <w:rsid w:val="005B1B88"/>
    <w:rsid w:val="005B6581"/>
    <w:rsid w:val="005C0A0F"/>
    <w:rsid w:val="005C0AD8"/>
    <w:rsid w:val="005C2619"/>
    <w:rsid w:val="005D0551"/>
    <w:rsid w:val="005D1215"/>
    <w:rsid w:val="005D1797"/>
    <w:rsid w:val="005D27E2"/>
    <w:rsid w:val="005D3EC8"/>
    <w:rsid w:val="005D7C6D"/>
    <w:rsid w:val="005E2CE9"/>
    <w:rsid w:val="005E3FE3"/>
    <w:rsid w:val="005E427F"/>
    <w:rsid w:val="005F26A9"/>
    <w:rsid w:val="005F2BEC"/>
    <w:rsid w:val="005F6FCC"/>
    <w:rsid w:val="00605E52"/>
    <w:rsid w:val="00606AE7"/>
    <w:rsid w:val="00611B51"/>
    <w:rsid w:val="00611EAD"/>
    <w:rsid w:val="00614222"/>
    <w:rsid w:val="00615880"/>
    <w:rsid w:val="00615E82"/>
    <w:rsid w:val="006201F9"/>
    <w:rsid w:val="00620470"/>
    <w:rsid w:val="00621738"/>
    <w:rsid w:val="0062431C"/>
    <w:rsid w:val="00627DDE"/>
    <w:rsid w:val="00631A78"/>
    <w:rsid w:val="00633BE2"/>
    <w:rsid w:val="00640365"/>
    <w:rsid w:val="0064069F"/>
    <w:rsid w:val="0064079E"/>
    <w:rsid w:val="00641A16"/>
    <w:rsid w:val="00643382"/>
    <w:rsid w:val="00645F13"/>
    <w:rsid w:val="0064681C"/>
    <w:rsid w:val="006477EF"/>
    <w:rsid w:val="00647BE0"/>
    <w:rsid w:val="0065440C"/>
    <w:rsid w:val="00663C62"/>
    <w:rsid w:val="0066455C"/>
    <w:rsid w:val="00665727"/>
    <w:rsid w:val="006664D7"/>
    <w:rsid w:val="0066771B"/>
    <w:rsid w:val="006732B4"/>
    <w:rsid w:val="006767AF"/>
    <w:rsid w:val="006808E4"/>
    <w:rsid w:val="00681C98"/>
    <w:rsid w:val="00687171"/>
    <w:rsid w:val="00693759"/>
    <w:rsid w:val="00694028"/>
    <w:rsid w:val="00695611"/>
    <w:rsid w:val="006974E3"/>
    <w:rsid w:val="0069797C"/>
    <w:rsid w:val="006A0150"/>
    <w:rsid w:val="006A28DD"/>
    <w:rsid w:val="006A79F6"/>
    <w:rsid w:val="006B13C7"/>
    <w:rsid w:val="006B2884"/>
    <w:rsid w:val="006B4CB7"/>
    <w:rsid w:val="006B58C5"/>
    <w:rsid w:val="006B6D5F"/>
    <w:rsid w:val="006C2C61"/>
    <w:rsid w:val="006C37AA"/>
    <w:rsid w:val="006C7BB2"/>
    <w:rsid w:val="006D0FE5"/>
    <w:rsid w:val="006D4B18"/>
    <w:rsid w:val="006D6521"/>
    <w:rsid w:val="006E0BCE"/>
    <w:rsid w:val="006E2A70"/>
    <w:rsid w:val="006F3711"/>
    <w:rsid w:val="006F448C"/>
    <w:rsid w:val="006F5689"/>
    <w:rsid w:val="006F7946"/>
    <w:rsid w:val="00700BEA"/>
    <w:rsid w:val="00703DA6"/>
    <w:rsid w:val="00705AD8"/>
    <w:rsid w:val="00711B90"/>
    <w:rsid w:val="00712393"/>
    <w:rsid w:val="007158CE"/>
    <w:rsid w:val="00716A40"/>
    <w:rsid w:val="007173B8"/>
    <w:rsid w:val="00722523"/>
    <w:rsid w:val="00725668"/>
    <w:rsid w:val="00726C1E"/>
    <w:rsid w:val="00726D1C"/>
    <w:rsid w:val="00727882"/>
    <w:rsid w:val="007331FF"/>
    <w:rsid w:val="007355B4"/>
    <w:rsid w:val="00740BE3"/>
    <w:rsid w:val="00741455"/>
    <w:rsid w:val="0074175B"/>
    <w:rsid w:val="00741EBF"/>
    <w:rsid w:val="00745281"/>
    <w:rsid w:val="00745AA7"/>
    <w:rsid w:val="007472B5"/>
    <w:rsid w:val="00750446"/>
    <w:rsid w:val="00751F00"/>
    <w:rsid w:val="00754B99"/>
    <w:rsid w:val="00755825"/>
    <w:rsid w:val="00755D39"/>
    <w:rsid w:val="00756F9E"/>
    <w:rsid w:val="0076271C"/>
    <w:rsid w:val="00763E85"/>
    <w:rsid w:val="00767BA1"/>
    <w:rsid w:val="00771C92"/>
    <w:rsid w:val="00783548"/>
    <w:rsid w:val="00783F4F"/>
    <w:rsid w:val="00785748"/>
    <w:rsid w:val="007906CC"/>
    <w:rsid w:val="00791B12"/>
    <w:rsid w:val="00793B25"/>
    <w:rsid w:val="007A06A5"/>
    <w:rsid w:val="007A255F"/>
    <w:rsid w:val="007A748E"/>
    <w:rsid w:val="007B3D9A"/>
    <w:rsid w:val="007C277C"/>
    <w:rsid w:val="007C2FD4"/>
    <w:rsid w:val="007C32C5"/>
    <w:rsid w:val="007C6411"/>
    <w:rsid w:val="007C6EC3"/>
    <w:rsid w:val="007C78E3"/>
    <w:rsid w:val="007C7911"/>
    <w:rsid w:val="007D132C"/>
    <w:rsid w:val="007D1C8C"/>
    <w:rsid w:val="007D39D8"/>
    <w:rsid w:val="007D613C"/>
    <w:rsid w:val="007D7762"/>
    <w:rsid w:val="007E7401"/>
    <w:rsid w:val="007F21F8"/>
    <w:rsid w:val="007F27F1"/>
    <w:rsid w:val="007F3D36"/>
    <w:rsid w:val="007F622A"/>
    <w:rsid w:val="00800BE7"/>
    <w:rsid w:val="0080129B"/>
    <w:rsid w:val="008015A2"/>
    <w:rsid w:val="0080402C"/>
    <w:rsid w:val="00805427"/>
    <w:rsid w:val="00807A27"/>
    <w:rsid w:val="0081029F"/>
    <w:rsid w:val="00815B41"/>
    <w:rsid w:val="00830816"/>
    <w:rsid w:val="00832AF2"/>
    <w:rsid w:val="008408D4"/>
    <w:rsid w:val="00846B4D"/>
    <w:rsid w:val="008500B9"/>
    <w:rsid w:val="00851CAE"/>
    <w:rsid w:val="0085311A"/>
    <w:rsid w:val="008542D4"/>
    <w:rsid w:val="00855D95"/>
    <w:rsid w:val="008573E9"/>
    <w:rsid w:val="00857E1A"/>
    <w:rsid w:val="00860A49"/>
    <w:rsid w:val="008642D4"/>
    <w:rsid w:val="008661A3"/>
    <w:rsid w:val="00866B87"/>
    <w:rsid w:val="00866DE8"/>
    <w:rsid w:val="00872770"/>
    <w:rsid w:val="00872E72"/>
    <w:rsid w:val="00872FBB"/>
    <w:rsid w:val="0088180C"/>
    <w:rsid w:val="008818C2"/>
    <w:rsid w:val="00881B04"/>
    <w:rsid w:val="00884267"/>
    <w:rsid w:val="0088533F"/>
    <w:rsid w:val="0088563A"/>
    <w:rsid w:val="00887859"/>
    <w:rsid w:val="008927E4"/>
    <w:rsid w:val="00893FAE"/>
    <w:rsid w:val="00895A35"/>
    <w:rsid w:val="0089638C"/>
    <w:rsid w:val="008A0051"/>
    <w:rsid w:val="008A3747"/>
    <w:rsid w:val="008A4B9F"/>
    <w:rsid w:val="008A7C4D"/>
    <w:rsid w:val="008C28B2"/>
    <w:rsid w:val="008C3784"/>
    <w:rsid w:val="008C716E"/>
    <w:rsid w:val="008C7DD5"/>
    <w:rsid w:val="008D033C"/>
    <w:rsid w:val="008D50EE"/>
    <w:rsid w:val="008D7165"/>
    <w:rsid w:val="008E37C0"/>
    <w:rsid w:val="008E7D05"/>
    <w:rsid w:val="008F056C"/>
    <w:rsid w:val="008F0761"/>
    <w:rsid w:val="008F0A42"/>
    <w:rsid w:val="008F1371"/>
    <w:rsid w:val="008F5AE7"/>
    <w:rsid w:val="008F6907"/>
    <w:rsid w:val="008F7835"/>
    <w:rsid w:val="00900396"/>
    <w:rsid w:val="00901678"/>
    <w:rsid w:val="0090202F"/>
    <w:rsid w:val="00904791"/>
    <w:rsid w:val="0090597B"/>
    <w:rsid w:val="00907DDE"/>
    <w:rsid w:val="009120FE"/>
    <w:rsid w:val="009131AF"/>
    <w:rsid w:val="009136AD"/>
    <w:rsid w:val="00914A16"/>
    <w:rsid w:val="00916A20"/>
    <w:rsid w:val="00924488"/>
    <w:rsid w:val="00927016"/>
    <w:rsid w:val="00927AB5"/>
    <w:rsid w:val="00931EDE"/>
    <w:rsid w:val="00935CB9"/>
    <w:rsid w:val="00944CA7"/>
    <w:rsid w:val="009479C2"/>
    <w:rsid w:val="009501A3"/>
    <w:rsid w:val="009526FD"/>
    <w:rsid w:val="00960371"/>
    <w:rsid w:val="00964C03"/>
    <w:rsid w:val="00967D5E"/>
    <w:rsid w:val="0097061C"/>
    <w:rsid w:val="00971DC9"/>
    <w:rsid w:val="00972AAC"/>
    <w:rsid w:val="00974EC1"/>
    <w:rsid w:val="00977E66"/>
    <w:rsid w:val="00981E96"/>
    <w:rsid w:val="0098394A"/>
    <w:rsid w:val="00985421"/>
    <w:rsid w:val="00995093"/>
    <w:rsid w:val="00995B7E"/>
    <w:rsid w:val="00996308"/>
    <w:rsid w:val="00996435"/>
    <w:rsid w:val="00996CF4"/>
    <w:rsid w:val="009A2445"/>
    <w:rsid w:val="009A245F"/>
    <w:rsid w:val="009A27C9"/>
    <w:rsid w:val="009A382C"/>
    <w:rsid w:val="009A432F"/>
    <w:rsid w:val="009B1CD8"/>
    <w:rsid w:val="009B25F5"/>
    <w:rsid w:val="009B53E2"/>
    <w:rsid w:val="009B5C10"/>
    <w:rsid w:val="009B66AF"/>
    <w:rsid w:val="009C04DF"/>
    <w:rsid w:val="009C3B23"/>
    <w:rsid w:val="009C622F"/>
    <w:rsid w:val="009C6C20"/>
    <w:rsid w:val="009D28F2"/>
    <w:rsid w:val="009D394E"/>
    <w:rsid w:val="009D50D4"/>
    <w:rsid w:val="009D75FC"/>
    <w:rsid w:val="009F0C4D"/>
    <w:rsid w:val="009F1237"/>
    <w:rsid w:val="009F1D26"/>
    <w:rsid w:val="009F1E00"/>
    <w:rsid w:val="009F5D81"/>
    <w:rsid w:val="009F7DC7"/>
    <w:rsid w:val="00A02867"/>
    <w:rsid w:val="00A0329D"/>
    <w:rsid w:val="00A07CE9"/>
    <w:rsid w:val="00A11215"/>
    <w:rsid w:val="00A13E19"/>
    <w:rsid w:val="00A16415"/>
    <w:rsid w:val="00A20B5C"/>
    <w:rsid w:val="00A20BA8"/>
    <w:rsid w:val="00A21E7D"/>
    <w:rsid w:val="00A24F69"/>
    <w:rsid w:val="00A277F8"/>
    <w:rsid w:val="00A27B97"/>
    <w:rsid w:val="00A319B3"/>
    <w:rsid w:val="00A330E7"/>
    <w:rsid w:val="00A35238"/>
    <w:rsid w:val="00A371E9"/>
    <w:rsid w:val="00A37796"/>
    <w:rsid w:val="00A4183B"/>
    <w:rsid w:val="00A44777"/>
    <w:rsid w:val="00A4562A"/>
    <w:rsid w:val="00A54464"/>
    <w:rsid w:val="00A5464B"/>
    <w:rsid w:val="00A564AA"/>
    <w:rsid w:val="00A621F2"/>
    <w:rsid w:val="00A6442E"/>
    <w:rsid w:val="00A65A16"/>
    <w:rsid w:val="00A67C65"/>
    <w:rsid w:val="00A71738"/>
    <w:rsid w:val="00A72381"/>
    <w:rsid w:val="00A72C00"/>
    <w:rsid w:val="00A75B43"/>
    <w:rsid w:val="00A81B2D"/>
    <w:rsid w:val="00A846D0"/>
    <w:rsid w:val="00A8678F"/>
    <w:rsid w:val="00A93160"/>
    <w:rsid w:val="00A940DD"/>
    <w:rsid w:val="00A94517"/>
    <w:rsid w:val="00A95617"/>
    <w:rsid w:val="00A967A3"/>
    <w:rsid w:val="00A96F4C"/>
    <w:rsid w:val="00A9717E"/>
    <w:rsid w:val="00AA1EDA"/>
    <w:rsid w:val="00AA2BD9"/>
    <w:rsid w:val="00AA3939"/>
    <w:rsid w:val="00AA43BC"/>
    <w:rsid w:val="00AA4535"/>
    <w:rsid w:val="00AA4A48"/>
    <w:rsid w:val="00AB29C9"/>
    <w:rsid w:val="00AB4634"/>
    <w:rsid w:val="00AB64FD"/>
    <w:rsid w:val="00AC02A9"/>
    <w:rsid w:val="00AC0644"/>
    <w:rsid w:val="00AC0A51"/>
    <w:rsid w:val="00AC13DD"/>
    <w:rsid w:val="00AC2169"/>
    <w:rsid w:val="00AC2C08"/>
    <w:rsid w:val="00AC4B80"/>
    <w:rsid w:val="00AC53A4"/>
    <w:rsid w:val="00AC7BDA"/>
    <w:rsid w:val="00AD0839"/>
    <w:rsid w:val="00AD1349"/>
    <w:rsid w:val="00AD197E"/>
    <w:rsid w:val="00AD1FA8"/>
    <w:rsid w:val="00AD73D5"/>
    <w:rsid w:val="00AE6B75"/>
    <w:rsid w:val="00AE7743"/>
    <w:rsid w:val="00AF1303"/>
    <w:rsid w:val="00AF42B2"/>
    <w:rsid w:val="00AF5617"/>
    <w:rsid w:val="00AF62D3"/>
    <w:rsid w:val="00B03423"/>
    <w:rsid w:val="00B04543"/>
    <w:rsid w:val="00B06399"/>
    <w:rsid w:val="00B06D57"/>
    <w:rsid w:val="00B104A6"/>
    <w:rsid w:val="00B12E1F"/>
    <w:rsid w:val="00B1372B"/>
    <w:rsid w:val="00B158F9"/>
    <w:rsid w:val="00B17CA0"/>
    <w:rsid w:val="00B2000C"/>
    <w:rsid w:val="00B2064F"/>
    <w:rsid w:val="00B30DFE"/>
    <w:rsid w:val="00B360D7"/>
    <w:rsid w:val="00B36123"/>
    <w:rsid w:val="00B361C1"/>
    <w:rsid w:val="00B364BF"/>
    <w:rsid w:val="00B40F9D"/>
    <w:rsid w:val="00B44515"/>
    <w:rsid w:val="00B50434"/>
    <w:rsid w:val="00B51C1B"/>
    <w:rsid w:val="00B5247D"/>
    <w:rsid w:val="00B5322F"/>
    <w:rsid w:val="00B57E87"/>
    <w:rsid w:val="00B61759"/>
    <w:rsid w:val="00B62EDE"/>
    <w:rsid w:val="00B641A8"/>
    <w:rsid w:val="00B64B64"/>
    <w:rsid w:val="00B67131"/>
    <w:rsid w:val="00B73034"/>
    <w:rsid w:val="00B73F34"/>
    <w:rsid w:val="00B7665F"/>
    <w:rsid w:val="00B76FEB"/>
    <w:rsid w:val="00B816D5"/>
    <w:rsid w:val="00B81A0C"/>
    <w:rsid w:val="00B851D7"/>
    <w:rsid w:val="00B85F58"/>
    <w:rsid w:val="00B87E3D"/>
    <w:rsid w:val="00B96655"/>
    <w:rsid w:val="00B967FB"/>
    <w:rsid w:val="00BA111E"/>
    <w:rsid w:val="00BA2B21"/>
    <w:rsid w:val="00BA464D"/>
    <w:rsid w:val="00BA6F24"/>
    <w:rsid w:val="00BA7F87"/>
    <w:rsid w:val="00BB08EB"/>
    <w:rsid w:val="00BB3E4C"/>
    <w:rsid w:val="00BB583F"/>
    <w:rsid w:val="00BC46A9"/>
    <w:rsid w:val="00BC54A3"/>
    <w:rsid w:val="00BD170C"/>
    <w:rsid w:val="00BD1CB0"/>
    <w:rsid w:val="00BD6099"/>
    <w:rsid w:val="00BE147B"/>
    <w:rsid w:val="00BE17BA"/>
    <w:rsid w:val="00BE2593"/>
    <w:rsid w:val="00BE6678"/>
    <w:rsid w:val="00BE6CCF"/>
    <w:rsid w:val="00BF11B2"/>
    <w:rsid w:val="00BF34D5"/>
    <w:rsid w:val="00C00D2E"/>
    <w:rsid w:val="00C015A8"/>
    <w:rsid w:val="00C02C08"/>
    <w:rsid w:val="00C050A1"/>
    <w:rsid w:val="00C058C6"/>
    <w:rsid w:val="00C06E74"/>
    <w:rsid w:val="00C077B2"/>
    <w:rsid w:val="00C1009C"/>
    <w:rsid w:val="00C113B4"/>
    <w:rsid w:val="00C119BA"/>
    <w:rsid w:val="00C1590B"/>
    <w:rsid w:val="00C16822"/>
    <w:rsid w:val="00C17008"/>
    <w:rsid w:val="00C17B16"/>
    <w:rsid w:val="00C2342B"/>
    <w:rsid w:val="00C23711"/>
    <w:rsid w:val="00C255A7"/>
    <w:rsid w:val="00C2636F"/>
    <w:rsid w:val="00C32203"/>
    <w:rsid w:val="00C32DE4"/>
    <w:rsid w:val="00C36790"/>
    <w:rsid w:val="00C36AB5"/>
    <w:rsid w:val="00C36B06"/>
    <w:rsid w:val="00C37B9C"/>
    <w:rsid w:val="00C4771E"/>
    <w:rsid w:val="00C51AC9"/>
    <w:rsid w:val="00C51C55"/>
    <w:rsid w:val="00C520CD"/>
    <w:rsid w:val="00C527D7"/>
    <w:rsid w:val="00C62EF6"/>
    <w:rsid w:val="00C6470E"/>
    <w:rsid w:val="00C6512A"/>
    <w:rsid w:val="00C7054F"/>
    <w:rsid w:val="00C70DAD"/>
    <w:rsid w:val="00C7241E"/>
    <w:rsid w:val="00C73B14"/>
    <w:rsid w:val="00C76AB5"/>
    <w:rsid w:val="00C85ED9"/>
    <w:rsid w:val="00C86B77"/>
    <w:rsid w:val="00C86C54"/>
    <w:rsid w:val="00C97D24"/>
    <w:rsid w:val="00CA1DEB"/>
    <w:rsid w:val="00CA5ED8"/>
    <w:rsid w:val="00CB228F"/>
    <w:rsid w:val="00CB5E90"/>
    <w:rsid w:val="00CC007F"/>
    <w:rsid w:val="00CC3067"/>
    <w:rsid w:val="00CC5A97"/>
    <w:rsid w:val="00CC5F96"/>
    <w:rsid w:val="00CC70D6"/>
    <w:rsid w:val="00CD3209"/>
    <w:rsid w:val="00CF103C"/>
    <w:rsid w:val="00CF11C3"/>
    <w:rsid w:val="00CF2897"/>
    <w:rsid w:val="00CF2A33"/>
    <w:rsid w:val="00CF30FA"/>
    <w:rsid w:val="00D0336F"/>
    <w:rsid w:val="00D0406C"/>
    <w:rsid w:val="00D06F1E"/>
    <w:rsid w:val="00D1048C"/>
    <w:rsid w:val="00D106F9"/>
    <w:rsid w:val="00D12300"/>
    <w:rsid w:val="00D134D9"/>
    <w:rsid w:val="00D13A1E"/>
    <w:rsid w:val="00D154CF"/>
    <w:rsid w:val="00D175E8"/>
    <w:rsid w:val="00D2032C"/>
    <w:rsid w:val="00D2315E"/>
    <w:rsid w:val="00D23373"/>
    <w:rsid w:val="00D24C37"/>
    <w:rsid w:val="00D26843"/>
    <w:rsid w:val="00D272F2"/>
    <w:rsid w:val="00D313A5"/>
    <w:rsid w:val="00D33683"/>
    <w:rsid w:val="00D37417"/>
    <w:rsid w:val="00D40EFA"/>
    <w:rsid w:val="00D43676"/>
    <w:rsid w:val="00D512DD"/>
    <w:rsid w:val="00D51B72"/>
    <w:rsid w:val="00D536A0"/>
    <w:rsid w:val="00D55EEE"/>
    <w:rsid w:val="00D562F5"/>
    <w:rsid w:val="00D57921"/>
    <w:rsid w:val="00D57B9B"/>
    <w:rsid w:val="00D57CB0"/>
    <w:rsid w:val="00D652BD"/>
    <w:rsid w:val="00D6554B"/>
    <w:rsid w:val="00D7051D"/>
    <w:rsid w:val="00D73B6E"/>
    <w:rsid w:val="00D7419B"/>
    <w:rsid w:val="00D84390"/>
    <w:rsid w:val="00D84625"/>
    <w:rsid w:val="00D8690A"/>
    <w:rsid w:val="00D94C36"/>
    <w:rsid w:val="00D95306"/>
    <w:rsid w:val="00D9744B"/>
    <w:rsid w:val="00DA284B"/>
    <w:rsid w:val="00DA288E"/>
    <w:rsid w:val="00DA4794"/>
    <w:rsid w:val="00DB08A3"/>
    <w:rsid w:val="00DB1905"/>
    <w:rsid w:val="00DB1BCC"/>
    <w:rsid w:val="00DB2DF4"/>
    <w:rsid w:val="00DB2F22"/>
    <w:rsid w:val="00DB2F9A"/>
    <w:rsid w:val="00DB49A5"/>
    <w:rsid w:val="00DB7CD6"/>
    <w:rsid w:val="00DC12A2"/>
    <w:rsid w:val="00DC42B9"/>
    <w:rsid w:val="00DD04CE"/>
    <w:rsid w:val="00DD4955"/>
    <w:rsid w:val="00DE202E"/>
    <w:rsid w:val="00DE2926"/>
    <w:rsid w:val="00DE4B51"/>
    <w:rsid w:val="00DE53DC"/>
    <w:rsid w:val="00DE666F"/>
    <w:rsid w:val="00DE6B1D"/>
    <w:rsid w:val="00DF63F1"/>
    <w:rsid w:val="00DF7EB5"/>
    <w:rsid w:val="00E0052A"/>
    <w:rsid w:val="00E02232"/>
    <w:rsid w:val="00E029F0"/>
    <w:rsid w:val="00E030A3"/>
    <w:rsid w:val="00E03AA6"/>
    <w:rsid w:val="00E04AC2"/>
    <w:rsid w:val="00E07091"/>
    <w:rsid w:val="00E12C4E"/>
    <w:rsid w:val="00E16016"/>
    <w:rsid w:val="00E176B8"/>
    <w:rsid w:val="00E17CEE"/>
    <w:rsid w:val="00E17FA6"/>
    <w:rsid w:val="00E24245"/>
    <w:rsid w:val="00E25D3F"/>
    <w:rsid w:val="00E25FAC"/>
    <w:rsid w:val="00E26896"/>
    <w:rsid w:val="00E26E32"/>
    <w:rsid w:val="00E36515"/>
    <w:rsid w:val="00E40736"/>
    <w:rsid w:val="00E43250"/>
    <w:rsid w:val="00E609C7"/>
    <w:rsid w:val="00E64679"/>
    <w:rsid w:val="00E66083"/>
    <w:rsid w:val="00E74301"/>
    <w:rsid w:val="00E83EF9"/>
    <w:rsid w:val="00E85506"/>
    <w:rsid w:val="00E86C3C"/>
    <w:rsid w:val="00E901F5"/>
    <w:rsid w:val="00E91A7F"/>
    <w:rsid w:val="00E92D92"/>
    <w:rsid w:val="00EA430C"/>
    <w:rsid w:val="00EA70E9"/>
    <w:rsid w:val="00EB0DF9"/>
    <w:rsid w:val="00EB221D"/>
    <w:rsid w:val="00EB5D05"/>
    <w:rsid w:val="00EC711B"/>
    <w:rsid w:val="00ED0886"/>
    <w:rsid w:val="00ED6B6C"/>
    <w:rsid w:val="00EE0767"/>
    <w:rsid w:val="00EE174F"/>
    <w:rsid w:val="00EE454E"/>
    <w:rsid w:val="00EE4BF2"/>
    <w:rsid w:val="00EF0D38"/>
    <w:rsid w:val="00EF29E6"/>
    <w:rsid w:val="00EF4272"/>
    <w:rsid w:val="00EF4981"/>
    <w:rsid w:val="00EF58BB"/>
    <w:rsid w:val="00F02665"/>
    <w:rsid w:val="00F04B74"/>
    <w:rsid w:val="00F07D9C"/>
    <w:rsid w:val="00F10BC8"/>
    <w:rsid w:val="00F16354"/>
    <w:rsid w:val="00F16587"/>
    <w:rsid w:val="00F26279"/>
    <w:rsid w:val="00F2658D"/>
    <w:rsid w:val="00F3015C"/>
    <w:rsid w:val="00F355A3"/>
    <w:rsid w:val="00F37E0E"/>
    <w:rsid w:val="00F440F9"/>
    <w:rsid w:val="00F45D43"/>
    <w:rsid w:val="00F45E46"/>
    <w:rsid w:val="00F52E52"/>
    <w:rsid w:val="00F5329A"/>
    <w:rsid w:val="00F54062"/>
    <w:rsid w:val="00F61A9C"/>
    <w:rsid w:val="00F65443"/>
    <w:rsid w:val="00F65733"/>
    <w:rsid w:val="00F70514"/>
    <w:rsid w:val="00F7563C"/>
    <w:rsid w:val="00F76633"/>
    <w:rsid w:val="00F825A9"/>
    <w:rsid w:val="00F82790"/>
    <w:rsid w:val="00F8492F"/>
    <w:rsid w:val="00F952F9"/>
    <w:rsid w:val="00FA19AD"/>
    <w:rsid w:val="00FA1F5B"/>
    <w:rsid w:val="00FA2A54"/>
    <w:rsid w:val="00FA3019"/>
    <w:rsid w:val="00FA481D"/>
    <w:rsid w:val="00FA63E3"/>
    <w:rsid w:val="00FA6449"/>
    <w:rsid w:val="00FB03ED"/>
    <w:rsid w:val="00FB1C72"/>
    <w:rsid w:val="00FB423C"/>
    <w:rsid w:val="00FC1FC5"/>
    <w:rsid w:val="00FC23A2"/>
    <w:rsid w:val="00FC3EFC"/>
    <w:rsid w:val="00FC782A"/>
    <w:rsid w:val="00FD0D1F"/>
    <w:rsid w:val="00FD1725"/>
    <w:rsid w:val="00FD255F"/>
    <w:rsid w:val="00FD6032"/>
    <w:rsid w:val="00FE01C5"/>
    <w:rsid w:val="00FE0A76"/>
    <w:rsid w:val="00FE1530"/>
    <w:rsid w:val="00FE4F4D"/>
    <w:rsid w:val="00FE7A23"/>
    <w:rsid w:val="00FF02FA"/>
    <w:rsid w:val="00FF0FA4"/>
    <w:rsid w:val="00FF139C"/>
    <w:rsid w:val="00FF2B92"/>
    <w:rsid w:val="00FF3BA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34"/>
    <w:qFormat/>
    <w:rsid w:val="00AC0A51"/>
    <w:pPr>
      <w:ind w:leftChars="200" w:left="480"/>
    </w:pPr>
  </w:style>
  <w:style w:type="paragraph" w:customStyle="1" w:styleId="5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0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2"/>
    <w:uiPriority w:val="39"/>
    <w:rsid w:val="00B1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34"/>
    <w:qFormat/>
    <w:rsid w:val="00AC0A51"/>
    <w:pPr>
      <w:ind w:leftChars="200" w:left="480"/>
    </w:pPr>
  </w:style>
  <w:style w:type="paragraph" w:customStyle="1" w:styleId="5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0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f2"/>
    <w:uiPriority w:val="39"/>
    <w:rsid w:val="00B1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CDD2-1620-4F6D-A97D-5A4F60BB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芳怡</cp:lastModifiedBy>
  <cp:revision>3</cp:revision>
  <cp:lastPrinted>2020-03-18T09:31:00Z</cp:lastPrinted>
  <dcterms:created xsi:type="dcterms:W3CDTF">2021-08-17T07:14:00Z</dcterms:created>
  <dcterms:modified xsi:type="dcterms:W3CDTF">2021-08-17T07:16:00Z</dcterms:modified>
</cp:coreProperties>
</file>